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1 day; Using__________mins</w:t>
      </w:r>
    </w:p>
    <w:p>
      <w:r>
        <w:t xml:space="preserve">24 + 66 =         </w:t>
        <w:tab/>
        <w:t xml:space="preserve">56 + 22 =         </w:t>
        <w:tab/>
        <w:t xml:space="preserve">79 - 5 =          </w:t>
        <w:tab/>
        <w:t xml:space="preserve">71 + 11 =         </w:t>
        <w:tab/>
        <w:t xml:space="preserve">94 - 30 =          </w:t>
        <w:tab/>
        <w:t xml:space="preserve">79 + 58 =         </w:t>
        <w:tab/>
        <w:t xml:space="preserve">65 - 37 =          </w:t>
        <w:tab/>
        <w:t xml:space="preserve">44 + 90 =         </w:t>
        <w:tab/>
        <w:t xml:space="preserve">96 + 9 =         </w:t>
        <w:tab/>
        <w:t xml:space="preserve">91 + 14 =         </w:t>
        <w:tab/>
        <w:t xml:space="preserve">83 + 66 =         </w:t>
        <w:tab/>
        <w:t xml:space="preserve">44 - 16 =          </w:t>
        <w:tab/>
        <w:t xml:space="preserve">21 + 80 =         </w:t>
        <w:tab/>
        <w:t xml:space="preserve">87 - 59 =          </w:t>
        <w:tab/>
        <w:t xml:space="preserve">92 + 20 =         </w:t>
        <w:tab/>
        <w:t xml:space="preserve">83 - 17 =          </w:t>
        <w:tab/>
        <w:t xml:space="preserve">80 - 64 =          </w:t>
        <w:tab/>
        <w:t xml:space="preserve">57 - 33 =          </w:t>
        <w:tab/>
        <w:t xml:space="preserve">79 + 28 =         </w:t>
        <w:tab/>
        <w:t xml:space="preserve">52 - 40 =          </w:t>
        <w:tab/>
        <w:t xml:space="preserve">53 - 6 =          </w:t>
        <w:tab/>
        <w:t xml:space="preserve">61 + 82 =         </w:t>
        <w:tab/>
        <w:t xml:space="preserve">36 + 89 =         </w:t>
        <w:tab/>
        <w:t xml:space="preserve">60 + 5 =         </w:t>
        <w:tab/>
        <w:t xml:space="preserve">85 - 36 =          </w:t>
        <w:tab/>
        <w:t xml:space="preserve">12 - 4 =          </w:t>
        <w:tab/>
        <w:t xml:space="preserve">40 - 15 =          </w:t>
        <w:tab/>
        <w:t xml:space="preserve">58 - 10 =          </w:t>
        <w:tab/>
        <w:t xml:space="preserve">37 - 31 =          </w:t>
        <w:tab/>
        <w:t xml:space="preserve">19 + 97 =         </w:t>
      </w:r>
    </w:p>
    <w:p>
      <w:r>
        <w:br w:type="page"/>
      </w:r>
    </w:p>
    <w:p>
      <w:pPr>
        <w:pStyle w:val="Heading1"/>
      </w:pPr>
      <w:r>
        <w:t>The 2 day; Using__________mins</w:t>
      </w:r>
    </w:p>
    <w:p>
      <w:r>
        <w:t xml:space="preserve">32 + 28 =         </w:t>
        <w:tab/>
        <w:t xml:space="preserve">28 + 99 =         </w:t>
        <w:tab/>
        <w:t xml:space="preserve">84 - 64 =          </w:t>
        <w:tab/>
        <w:t xml:space="preserve">11 + 87 =         </w:t>
        <w:tab/>
        <w:t xml:space="preserve">74 + 53 =         </w:t>
        <w:tab/>
        <w:t xml:space="preserve">97 + 52 =         </w:t>
        <w:tab/>
        <w:t xml:space="preserve">44 - 21 =          </w:t>
        <w:tab/>
        <w:t xml:space="preserve">8 - 5 =          </w:t>
        <w:tab/>
        <w:t xml:space="preserve">20 - 14 =          </w:t>
        <w:tab/>
        <w:t xml:space="preserve">45 - 33 =          </w:t>
        <w:tab/>
        <w:t xml:space="preserve">17 - 1 =          </w:t>
        <w:tab/>
        <w:t xml:space="preserve">65 + 34 =         </w:t>
        <w:tab/>
        <w:t xml:space="preserve">38 + 86 =         </w:t>
        <w:tab/>
        <w:t xml:space="preserve">46 + 73 =         </w:t>
        <w:tab/>
        <w:t xml:space="preserve">11 - 10 =          </w:t>
        <w:tab/>
        <w:t xml:space="preserve">32 + 32 =         </w:t>
        <w:tab/>
        <w:t xml:space="preserve">75 + 21 =         </w:t>
        <w:tab/>
        <w:t xml:space="preserve">19 - 9 =          </w:t>
        <w:tab/>
        <w:t xml:space="preserve">70 + 14 =         </w:t>
        <w:tab/>
        <w:t xml:space="preserve">9 + 37 =         </w:t>
        <w:tab/>
        <w:t xml:space="preserve">88 - 33 =          </w:t>
        <w:tab/>
        <w:t xml:space="preserve">82 + 51 =         </w:t>
        <w:tab/>
        <w:t xml:space="preserve">70 - 9 =          </w:t>
        <w:tab/>
        <w:t xml:space="preserve">91 + 40 =         </w:t>
        <w:tab/>
        <w:t xml:space="preserve">55 - 16 =          </w:t>
        <w:tab/>
        <w:t xml:space="preserve">34 - 30 =          </w:t>
        <w:tab/>
        <w:t xml:space="preserve">83 + 45 =         </w:t>
        <w:tab/>
        <w:t xml:space="preserve">32 - 3 =          </w:t>
        <w:tab/>
        <w:t xml:space="preserve">69 - 21 =          </w:t>
        <w:tab/>
        <w:t xml:space="preserve">95 - 78 =          </w:t>
      </w:r>
    </w:p>
    <w:p>
      <w:r>
        <w:br w:type="page"/>
      </w:r>
    </w:p>
    <w:p>
      <w:pPr>
        <w:pStyle w:val="Heading1"/>
      </w:pPr>
      <w:r>
        <w:t>The 3 day; Using__________mins</w:t>
      </w:r>
    </w:p>
    <w:p>
      <w:r>
        <w:t xml:space="preserve">82 + 51 =         </w:t>
        <w:tab/>
        <w:t xml:space="preserve">19 + 88 =         </w:t>
        <w:tab/>
        <w:t xml:space="preserve">32 - 25 =          </w:t>
        <w:tab/>
        <w:t xml:space="preserve">26 - 22 =          </w:t>
        <w:tab/>
        <w:t xml:space="preserve">38 + 37 =         </w:t>
        <w:tab/>
        <w:t xml:space="preserve">22 + 12 =         </w:t>
        <w:tab/>
        <w:t xml:space="preserve">7 - 5 =          </w:t>
        <w:tab/>
        <w:t xml:space="preserve">28 + 89 =         </w:t>
        <w:tab/>
        <w:t xml:space="preserve">40 + 77 =         </w:t>
        <w:tab/>
        <w:t xml:space="preserve">83 - 22 =          </w:t>
        <w:tab/>
        <w:t xml:space="preserve">35 + 64 =         </w:t>
        <w:tab/>
        <w:t xml:space="preserve">84 - 45 =          </w:t>
        <w:tab/>
        <w:t xml:space="preserve">8 - 3 =          </w:t>
        <w:tab/>
        <w:t xml:space="preserve">82 + 66 =         </w:t>
        <w:tab/>
        <w:t xml:space="preserve">49 + 40 =         </w:t>
        <w:tab/>
        <w:t xml:space="preserve">47 - 29 =          </w:t>
        <w:tab/>
        <w:t xml:space="preserve">85 + 37 =         </w:t>
        <w:tab/>
        <w:t xml:space="preserve">43 - 35 =          </w:t>
        <w:tab/>
        <w:t xml:space="preserve">46 - 19 =          </w:t>
        <w:tab/>
        <w:t xml:space="preserve">13 - 6 =          </w:t>
        <w:tab/>
        <w:t xml:space="preserve">28 + 55 =         </w:t>
        <w:tab/>
        <w:t xml:space="preserve">26 - 8 =          </w:t>
        <w:tab/>
        <w:t xml:space="preserve">83 - 39 =          </w:t>
        <w:tab/>
        <w:t xml:space="preserve">60 + 83 =         </w:t>
        <w:tab/>
        <w:t xml:space="preserve">5 + 68 =         </w:t>
        <w:tab/>
        <w:t xml:space="preserve">12 - 7 =          </w:t>
        <w:tab/>
        <w:t xml:space="preserve">84 + 12 =         </w:t>
        <w:tab/>
        <w:t xml:space="preserve">64 - 49 =          </w:t>
        <w:tab/>
        <w:t xml:space="preserve">5 + 15 =         </w:t>
        <w:tab/>
        <w:t xml:space="preserve">31 - 1 =          </w:t>
      </w:r>
    </w:p>
    <w:p>
      <w:r>
        <w:br w:type="page"/>
      </w:r>
    </w:p>
    <w:p>
      <w:pPr>
        <w:pStyle w:val="Heading1"/>
      </w:pPr>
      <w:r>
        <w:t>The 4 day; Using__________mins</w:t>
      </w:r>
    </w:p>
    <w:p>
      <w:r>
        <w:t xml:space="preserve">7 + 12 =         </w:t>
        <w:tab/>
        <w:t xml:space="preserve">84 - 7 =          </w:t>
        <w:tab/>
        <w:t xml:space="preserve">46 + 43 =         </w:t>
        <w:tab/>
        <w:t xml:space="preserve">81 - 44 =          </w:t>
        <w:tab/>
        <w:t xml:space="preserve">93 + 73 =         </w:t>
        <w:tab/>
        <w:t xml:space="preserve">20 - 5 =          </w:t>
        <w:tab/>
        <w:t xml:space="preserve">63 - 22 =          </w:t>
        <w:tab/>
        <w:t xml:space="preserve">68 - 66 =          </w:t>
        <w:tab/>
        <w:t xml:space="preserve">11 + 24 =         </w:t>
        <w:tab/>
        <w:t xml:space="preserve">5 + 89 =         </w:t>
        <w:tab/>
        <w:t xml:space="preserve">60 + 60 =         </w:t>
        <w:tab/>
        <w:t xml:space="preserve">98 - 62 =          </w:t>
        <w:tab/>
        <w:t xml:space="preserve">17 + 36 =         </w:t>
        <w:tab/>
        <w:t xml:space="preserve">93 - 6 =          </w:t>
        <w:tab/>
        <w:t xml:space="preserve">25 - 9 =          </w:t>
        <w:tab/>
        <w:t xml:space="preserve">62 + 66 =         </w:t>
        <w:tab/>
        <w:t xml:space="preserve">37 - 32 =          </w:t>
        <w:tab/>
        <w:t xml:space="preserve">66 + 65 =         </w:t>
        <w:tab/>
        <w:t xml:space="preserve">51 - 12 =          </w:t>
        <w:tab/>
        <w:t xml:space="preserve">93 - 90 =          </w:t>
        <w:tab/>
        <w:t xml:space="preserve">83 - 24 =          </w:t>
        <w:tab/>
        <w:t xml:space="preserve">91 - 71 =          </w:t>
        <w:tab/>
        <w:t xml:space="preserve">40 + 73 =         </w:t>
        <w:tab/>
        <w:t xml:space="preserve">88 + 20 =         </w:t>
        <w:tab/>
        <w:t xml:space="preserve">54 + 51 =         </w:t>
        <w:tab/>
        <w:t xml:space="preserve">54 + 38 =         </w:t>
        <w:tab/>
        <w:t xml:space="preserve">85 + 99 =         </w:t>
        <w:tab/>
        <w:t xml:space="preserve">9 - 1 =          </w:t>
        <w:tab/>
        <w:t xml:space="preserve">79 - 45 =          </w:t>
        <w:tab/>
        <w:t xml:space="preserve">48 + 53 =       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